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241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8505"/>
        <w:gridCol w:w="1877"/>
      </w:tblGrid>
      <w:tr w:rsidR="007F5DEB" w:rsidRPr="00CB4EAC" w:rsidTr="00C43D1C">
        <w:tc>
          <w:tcPr>
            <w:tcW w:w="14318" w:type="dxa"/>
            <w:gridSpan w:val="4"/>
          </w:tcPr>
          <w:p w:rsidR="007F5DEB" w:rsidRPr="009220AB" w:rsidRDefault="00877471" w:rsidP="00C43D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Группа младшая «А</w:t>
            </w:r>
            <w:r w:rsidR="007F5DEB" w:rsidRPr="009220A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»</w:t>
            </w:r>
            <w:r w:rsidR="009220A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,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Цветик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семицветик</w:t>
            </w:r>
            <w:proofErr w:type="spellEnd"/>
            <w:r w:rsidR="00CB4EAC" w:rsidRPr="009220A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»</w:t>
            </w:r>
          </w:p>
          <w:p w:rsidR="007F5DEB" w:rsidRPr="00CB4EAC" w:rsidRDefault="00C43D1C" w:rsidP="00C4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87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: Третьякова О.С.</w:t>
            </w:r>
          </w:p>
          <w:p w:rsidR="007F5DEB" w:rsidRPr="00CB4EAC" w:rsidRDefault="0005709B" w:rsidP="00C4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7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7.02</w:t>
            </w:r>
            <w:r w:rsidR="000857C7" w:rsidRPr="00CB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022 г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="0087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  <w:r w:rsidR="000857C7" w:rsidRPr="00CB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7F5DEB" w:rsidRPr="00CB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22г.</w:t>
            </w:r>
          </w:p>
          <w:p w:rsidR="00CB4EAC" w:rsidRPr="007C63C6" w:rsidRDefault="00877471" w:rsidP="00C43D1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u w:val="single"/>
              </w:rPr>
              <w:t>Тема недели: «Что такое хорошо и что такое плохо</w:t>
            </w:r>
            <w:r w:rsidR="00CB4EAC" w:rsidRPr="007C63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u w:val="single"/>
              </w:rPr>
              <w:t>»</w:t>
            </w:r>
          </w:p>
        </w:tc>
      </w:tr>
      <w:tr w:rsidR="007F5DEB" w:rsidRPr="00CB4EAC" w:rsidTr="00C43D1C"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7F5DEB" w:rsidRPr="00CB4EAC" w:rsidRDefault="007F5DEB" w:rsidP="00C4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F5DEB" w:rsidRPr="00CB4EAC" w:rsidRDefault="007F5DEB" w:rsidP="00C4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</w:tcBorders>
          </w:tcPr>
          <w:p w:rsidR="007F5DEB" w:rsidRPr="00CB4EAC" w:rsidRDefault="007F5DEB" w:rsidP="00C4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</w:tcPr>
          <w:p w:rsidR="007F5DEB" w:rsidRPr="00CB4EAC" w:rsidRDefault="00C2059E" w:rsidP="00C4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7F5DEB" w:rsidRPr="00CB4E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ылки на материал</w:t>
            </w:r>
          </w:p>
        </w:tc>
      </w:tr>
      <w:tr w:rsidR="007F5DEB" w:rsidRPr="00CB4EAC" w:rsidTr="00C43D1C">
        <w:trPr>
          <w:trHeight w:val="270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F5DEB" w:rsidRPr="00CB4EAC" w:rsidRDefault="00B021AF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</w:t>
            </w:r>
            <w:r w:rsidR="00877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7F5DEB" w:rsidRPr="00CB4EAC" w:rsidRDefault="00B021AF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7F5DEB" w:rsidRPr="00CB4EAC" w:rsidRDefault="007A38FB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ренняя гимнастика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героя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аждый день)</w:t>
            </w:r>
          </w:p>
        </w:tc>
        <w:tc>
          <w:tcPr>
            <w:tcW w:w="1877" w:type="dxa"/>
            <w:tcBorders>
              <w:top w:val="single" w:sz="12" w:space="0" w:color="auto"/>
            </w:tcBorders>
          </w:tcPr>
          <w:p w:rsidR="007F5DEB" w:rsidRPr="007A38FB" w:rsidRDefault="00F327E8" w:rsidP="00C43D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52281B" w:rsidRPr="005228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7F5DEB" w:rsidRPr="00CB4EAC" w:rsidTr="00C43D1C">
        <w:trPr>
          <w:trHeight w:val="231"/>
        </w:trPr>
        <w:tc>
          <w:tcPr>
            <w:tcW w:w="1668" w:type="dxa"/>
            <w:vMerge/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7F5DEB" w:rsidRPr="00CB4EAC" w:rsidRDefault="00B021AF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вочка чумазая»</w:t>
            </w:r>
          </w:p>
        </w:tc>
        <w:tc>
          <w:tcPr>
            <w:tcW w:w="1877" w:type="dxa"/>
          </w:tcPr>
          <w:p w:rsidR="004D2F5A" w:rsidRPr="00CB4EAC" w:rsidRDefault="00F327E8" w:rsidP="00C43D1C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9" w:history="1">
              <w:r w:rsidR="004D2F5A" w:rsidRPr="004D2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7F5DEB" w:rsidRPr="00CB4EAC" w:rsidTr="00C43D1C">
        <w:trPr>
          <w:trHeight w:val="169"/>
        </w:trPr>
        <w:tc>
          <w:tcPr>
            <w:tcW w:w="1668" w:type="dxa"/>
            <w:vMerge/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7F5DEB" w:rsidRPr="00CB4EAC" w:rsidRDefault="0052281B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ем мячик для друга</w:t>
            </w:r>
          </w:p>
        </w:tc>
        <w:tc>
          <w:tcPr>
            <w:tcW w:w="1877" w:type="dxa"/>
          </w:tcPr>
          <w:p w:rsidR="007F338A" w:rsidRPr="00CB4EAC" w:rsidRDefault="00F327E8" w:rsidP="00C43D1C">
            <w:pPr>
              <w:tabs>
                <w:tab w:val="left" w:pos="62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F338A" w:rsidRPr="007F338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ссылка</w:t>
              </w:r>
            </w:hyperlink>
          </w:p>
        </w:tc>
      </w:tr>
      <w:tr w:rsidR="007F5DEB" w:rsidRPr="00CB4EAC" w:rsidTr="00C43D1C">
        <w:trPr>
          <w:trHeight w:val="204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7F5DEB" w:rsidRPr="00CB4EAC" w:rsidRDefault="0052281B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м домик для куклы</w:t>
            </w:r>
          </w:p>
        </w:tc>
        <w:tc>
          <w:tcPr>
            <w:tcW w:w="1877" w:type="dxa"/>
            <w:tcBorders>
              <w:bottom w:val="single" w:sz="12" w:space="0" w:color="auto"/>
            </w:tcBorders>
          </w:tcPr>
          <w:p w:rsidR="007F5DEB" w:rsidRPr="00CB4EAC" w:rsidRDefault="00F327E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F338A" w:rsidRPr="007F33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7F5DEB" w:rsidRPr="00CB4EAC" w:rsidTr="00C43D1C">
        <w:trPr>
          <w:trHeight w:val="119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F5DEB" w:rsidRPr="00CB4EAC" w:rsidRDefault="00877471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57C7" w:rsidRPr="00CB4EA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7F5DEB" w:rsidRPr="00CB4EAC" w:rsidRDefault="00A852D1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. Презентация</w:t>
            </w:r>
          </w:p>
        </w:tc>
        <w:tc>
          <w:tcPr>
            <w:tcW w:w="1877" w:type="dxa"/>
            <w:tcBorders>
              <w:top w:val="single" w:sz="12" w:space="0" w:color="auto"/>
            </w:tcBorders>
          </w:tcPr>
          <w:p w:rsidR="007F5DEB" w:rsidRPr="00CB4EAC" w:rsidRDefault="00F327E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852D1" w:rsidRPr="00A85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7F5DEB" w:rsidRPr="00CB4EAC" w:rsidTr="00C43D1C">
        <w:trPr>
          <w:trHeight w:val="164"/>
        </w:trPr>
        <w:tc>
          <w:tcPr>
            <w:tcW w:w="1668" w:type="dxa"/>
            <w:vMerge/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7F5DEB" w:rsidRPr="00CB4EAC" w:rsidRDefault="005324E4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 с солью и льдом</w:t>
            </w:r>
          </w:p>
        </w:tc>
        <w:tc>
          <w:tcPr>
            <w:tcW w:w="1877" w:type="dxa"/>
          </w:tcPr>
          <w:p w:rsidR="007F5DEB" w:rsidRPr="00CB4EAC" w:rsidRDefault="00F327E8" w:rsidP="00C43D1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3" w:history="1">
              <w:r w:rsidR="005324E4" w:rsidRPr="005324E4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ссылка</w:t>
              </w:r>
            </w:hyperlink>
            <w:r>
              <w:rPr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6" type="#_x0000_t202" style="position:absolute;margin-left:204pt;margin-top:27.45pt;width:303.75pt;height:107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" filled="f" stroked="f">
                  <v:textbox>
                    <w:txbxContent>
                      <w:p w:rsidR="005324E4" w:rsidRPr="00F2766C" w:rsidRDefault="005324E4" w:rsidP="005324E4">
                        <w:pPr>
                          <w:tabs>
                            <w:tab w:val="left" w:pos="6570"/>
                          </w:tabs>
                          <w:rPr>
                            <w:rFonts w:ascii="Times New Roman" w:hAnsi="Times New Roman" w:cs="Times New Roman"/>
                            <w:b/>
                            <w:color w:val="4BACC6" w:themeColor="accent5"/>
                            <w:sz w:val="72"/>
                            <w:szCs w:val="72"/>
                          </w:rPr>
                        </w:pPr>
                      </w:p>
                      <w:p w:rsidR="005324E4" w:rsidRDefault="005324E4" w:rsidP="005324E4"/>
                    </w:txbxContent>
                  </v:textbox>
                </v:shape>
              </w:pict>
            </w:r>
          </w:p>
        </w:tc>
      </w:tr>
      <w:tr w:rsidR="007F5DEB" w:rsidRPr="00CB4EAC" w:rsidTr="00C43D1C">
        <w:trPr>
          <w:trHeight w:val="269"/>
        </w:trPr>
        <w:tc>
          <w:tcPr>
            <w:tcW w:w="1668" w:type="dxa"/>
            <w:vMerge/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7F5DEB" w:rsidRPr="00CB4EAC" w:rsidRDefault="005324E4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радиционные фор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я</w:t>
            </w:r>
            <w:r w:rsidR="00F1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иками</w:t>
            </w:r>
            <w:proofErr w:type="spellEnd"/>
            <w:r w:rsidR="00F1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5324E4" w:rsidRPr="00CB4EAC" w:rsidRDefault="00F327E8" w:rsidP="00C43D1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4" w:history="1">
              <w:r w:rsidR="005324E4" w:rsidRPr="005324E4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ссылка</w:t>
              </w:r>
            </w:hyperlink>
            <w:r>
              <w:rPr>
                <w:noProof/>
                <w:sz w:val="24"/>
                <w:szCs w:val="24"/>
                <w:lang w:eastAsia="ru-RU"/>
              </w:rPr>
              <w:pict>
                <v:shape id="Надпись 1" o:spid="_x0000_s1027" type="#_x0000_t202" style="position:absolute;margin-left:204pt;margin-top:27.45pt;width:303.75pt;height:107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" filled="f" stroked="f">
                  <v:textbox>
                    <w:txbxContent>
                      <w:p w:rsidR="005324E4" w:rsidRPr="00F2766C" w:rsidRDefault="005324E4" w:rsidP="005324E4">
                        <w:pPr>
                          <w:tabs>
                            <w:tab w:val="left" w:pos="6570"/>
                          </w:tabs>
                          <w:rPr>
                            <w:rFonts w:ascii="Times New Roman" w:hAnsi="Times New Roman" w:cs="Times New Roman"/>
                            <w:b/>
                            <w:color w:val="4BACC6" w:themeColor="accent5"/>
                            <w:sz w:val="72"/>
                            <w:szCs w:val="72"/>
                          </w:rPr>
                        </w:pPr>
                      </w:p>
                      <w:p w:rsidR="005324E4" w:rsidRDefault="005324E4" w:rsidP="005324E4"/>
                    </w:txbxContent>
                  </v:textbox>
                </v:shape>
              </w:pict>
            </w:r>
          </w:p>
        </w:tc>
      </w:tr>
      <w:tr w:rsidR="007F5DEB" w:rsidRPr="00CB4EAC" w:rsidTr="00C43D1C">
        <w:trPr>
          <w:trHeight w:val="217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F5DEB" w:rsidRPr="00CB4EAC" w:rsidRDefault="00877471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57C7" w:rsidRPr="00CB4EA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7F5DEB" w:rsidRPr="00CB4EAC" w:rsidRDefault="00877471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е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7F5DEB" w:rsidRPr="00CB4EAC" w:rsidRDefault="004D2F5A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ё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top w:val="single" w:sz="12" w:space="0" w:color="auto"/>
            </w:tcBorders>
          </w:tcPr>
          <w:p w:rsidR="007F5DEB" w:rsidRPr="00CB4EAC" w:rsidRDefault="00F327E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D2F5A" w:rsidRPr="004D2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7F5DEB" w:rsidRPr="00CB4EAC" w:rsidTr="00C43D1C">
        <w:trPr>
          <w:trHeight w:val="202"/>
        </w:trPr>
        <w:tc>
          <w:tcPr>
            <w:tcW w:w="1668" w:type="dxa"/>
            <w:vMerge/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7F5DEB" w:rsidRPr="00CB4EAC" w:rsidRDefault="004B3729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877" w:type="dxa"/>
          </w:tcPr>
          <w:p w:rsidR="007F5DEB" w:rsidRPr="00CB4EAC" w:rsidRDefault="00F327E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45777" w:rsidRPr="00B45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7F5DEB" w:rsidRPr="00CB4EAC" w:rsidTr="00C43D1C">
        <w:trPr>
          <w:trHeight w:val="288"/>
        </w:trPr>
        <w:tc>
          <w:tcPr>
            <w:tcW w:w="1668" w:type="dxa"/>
            <w:vMerge/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5DEB" w:rsidRPr="00CB4EAC" w:rsidRDefault="007F5DEB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7F5DEB" w:rsidRPr="00CB4EAC" w:rsidRDefault="00953B8D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из соленого теста «</w:t>
            </w:r>
            <w:r w:rsidR="00F1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щ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укол»</w:t>
            </w:r>
          </w:p>
        </w:tc>
        <w:tc>
          <w:tcPr>
            <w:tcW w:w="1877" w:type="dxa"/>
          </w:tcPr>
          <w:p w:rsidR="007F5DEB" w:rsidRPr="00CB4EAC" w:rsidRDefault="00F327E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B6645" w:rsidRPr="008B6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B415D8" w:rsidRPr="00CB4EAC" w:rsidTr="00C43D1C">
        <w:trPr>
          <w:trHeight w:val="231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B415D8" w:rsidRPr="00CB4EAC" w:rsidRDefault="00B415D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415D8" w:rsidRPr="00CB4EAC" w:rsidRDefault="00877471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57C7" w:rsidRPr="00CB4EA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B415D8" w:rsidRPr="00CB4EAC" w:rsidRDefault="00877471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ФЭМП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415D8" w:rsidRPr="00CB4EAC" w:rsidRDefault="004D2F5A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руем стол </w:t>
            </w:r>
          </w:p>
        </w:tc>
        <w:tc>
          <w:tcPr>
            <w:tcW w:w="1877" w:type="dxa"/>
            <w:tcBorders>
              <w:top w:val="single" w:sz="12" w:space="0" w:color="auto"/>
            </w:tcBorders>
          </w:tcPr>
          <w:p w:rsidR="00B415D8" w:rsidRPr="00CB4EAC" w:rsidRDefault="00F327E8" w:rsidP="00C43D1C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8" w:history="1">
              <w:r w:rsidR="008B6645" w:rsidRPr="008B6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B415D8" w:rsidRPr="00CB4EAC" w:rsidTr="00C43D1C">
        <w:trPr>
          <w:trHeight w:val="241"/>
        </w:trPr>
        <w:tc>
          <w:tcPr>
            <w:tcW w:w="1668" w:type="dxa"/>
            <w:vMerge/>
          </w:tcPr>
          <w:p w:rsidR="00B415D8" w:rsidRPr="00CB4EAC" w:rsidRDefault="00B415D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15D8" w:rsidRPr="00CB4EAC" w:rsidRDefault="00B415D8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B415D8" w:rsidRPr="00CB4EAC" w:rsidRDefault="004B3729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игра</w:t>
            </w:r>
            <w:r w:rsidR="00B4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B415D8" w:rsidRPr="00CB4EAC" w:rsidRDefault="00F327E8" w:rsidP="00C43D1C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9" w:history="1">
              <w:r w:rsidR="00B45777" w:rsidRPr="00B45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B415D8" w:rsidRPr="00A21968" w:rsidTr="00C43D1C">
        <w:trPr>
          <w:trHeight w:val="217"/>
        </w:trPr>
        <w:tc>
          <w:tcPr>
            <w:tcW w:w="1668" w:type="dxa"/>
            <w:vMerge/>
          </w:tcPr>
          <w:p w:rsidR="00B415D8" w:rsidRPr="00CB4EAC" w:rsidRDefault="00B415D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15D8" w:rsidRPr="00CB4EAC" w:rsidRDefault="00B415D8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B415D8" w:rsidRPr="00CB4EAC" w:rsidRDefault="004D2F5A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 «Украсим салфетку»</w:t>
            </w:r>
          </w:p>
        </w:tc>
        <w:tc>
          <w:tcPr>
            <w:tcW w:w="1877" w:type="dxa"/>
          </w:tcPr>
          <w:p w:rsidR="00B415D8" w:rsidRPr="00A21968" w:rsidRDefault="00F327E8" w:rsidP="00C43D1C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21968" w:rsidRPr="00A2196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ссылка</w:t>
              </w:r>
            </w:hyperlink>
          </w:p>
        </w:tc>
      </w:tr>
      <w:tr w:rsidR="00B415D8" w:rsidRPr="00CB4EAC" w:rsidTr="00C43D1C">
        <w:trPr>
          <w:trHeight w:val="258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B415D8" w:rsidRPr="00CB4EAC" w:rsidRDefault="00B415D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415D8" w:rsidRPr="00CB4EAC" w:rsidRDefault="00877471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57C7" w:rsidRPr="00CB4EA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877471" w:rsidRPr="00CB4EAC" w:rsidRDefault="00877471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  <w:p w:rsidR="00B415D8" w:rsidRPr="00CB4EAC" w:rsidRDefault="00B415D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415D8" w:rsidRPr="00CB4EAC" w:rsidRDefault="00A852D1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тикета. Видео урок.</w:t>
            </w:r>
          </w:p>
        </w:tc>
        <w:tc>
          <w:tcPr>
            <w:tcW w:w="1877" w:type="dxa"/>
            <w:tcBorders>
              <w:top w:val="single" w:sz="12" w:space="0" w:color="auto"/>
            </w:tcBorders>
          </w:tcPr>
          <w:p w:rsidR="00A852D1" w:rsidRPr="00A852D1" w:rsidRDefault="00F327E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852D1" w:rsidRPr="00A852D1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 xml:space="preserve">ссылка                      </w:t>
              </w:r>
            </w:hyperlink>
          </w:p>
        </w:tc>
      </w:tr>
      <w:tr w:rsidR="00B415D8" w:rsidRPr="00CB4EAC" w:rsidTr="00C43D1C">
        <w:trPr>
          <w:trHeight w:val="255"/>
        </w:trPr>
        <w:tc>
          <w:tcPr>
            <w:tcW w:w="1668" w:type="dxa"/>
            <w:vMerge/>
          </w:tcPr>
          <w:p w:rsidR="00B415D8" w:rsidRPr="00CB4EAC" w:rsidRDefault="00B415D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15D8" w:rsidRPr="00CB4EAC" w:rsidRDefault="00B415D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415D8" w:rsidRPr="00CB4EAC" w:rsidRDefault="004B3729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877" w:type="dxa"/>
          </w:tcPr>
          <w:p w:rsidR="00B415D8" w:rsidRPr="00CB4EAC" w:rsidRDefault="00F327E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63A5C" w:rsidRPr="00863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B415D8" w:rsidRPr="00CB4EAC" w:rsidTr="00C43D1C">
        <w:trPr>
          <w:trHeight w:val="343"/>
        </w:trPr>
        <w:tc>
          <w:tcPr>
            <w:tcW w:w="1668" w:type="dxa"/>
            <w:vMerge/>
          </w:tcPr>
          <w:p w:rsidR="00B415D8" w:rsidRPr="00CB4EAC" w:rsidRDefault="00B415D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15D8" w:rsidRPr="00CB4EAC" w:rsidRDefault="00B415D8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B415D8" w:rsidRPr="00CB4EAC" w:rsidRDefault="00B45777" w:rsidP="00C43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ок другу</w:t>
            </w:r>
          </w:p>
        </w:tc>
        <w:tc>
          <w:tcPr>
            <w:tcW w:w="1877" w:type="dxa"/>
          </w:tcPr>
          <w:p w:rsidR="00B415D8" w:rsidRPr="00CB4EAC" w:rsidRDefault="00F327E8" w:rsidP="00C4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63A5C" w:rsidRPr="00863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</w:tbl>
    <w:p w:rsidR="00C43D1C" w:rsidRDefault="00B52CA5" w:rsidP="00CB4E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43D1C" w:rsidRPr="00C43D1C" w:rsidRDefault="00C43D1C" w:rsidP="00C43D1C">
      <w:pPr>
        <w:rPr>
          <w:rFonts w:ascii="Times New Roman" w:hAnsi="Times New Roman" w:cs="Times New Roman"/>
        </w:rPr>
      </w:pPr>
      <w:bookmarkStart w:id="0" w:name="_GoBack"/>
      <w:bookmarkEnd w:id="0"/>
    </w:p>
    <w:p w:rsidR="00C43D1C" w:rsidRPr="00C43D1C" w:rsidRDefault="00C43D1C" w:rsidP="00C43D1C">
      <w:pPr>
        <w:rPr>
          <w:rFonts w:ascii="Times New Roman" w:hAnsi="Times New Roman" w:cs="Times New Roman"/>
        </w:rPr>
      </w:pPr>
    </w:p>
    <w:p w:rsidR="00C43D1C" w:rsidRPr="00C43D1C" w:rsidRDefault="00C43D1C" w:rsidP="00C43D1C">
      <w:pPr>
        <w:tabs>
          <w:tab w:val="left" w:pos="5040"/>
        </w:tabs>
        <w:jc w:val="center"/>
        <w:rPr>
          <w:rFonts w:ascii="Times New Roman" w:hAnsi="Times New Roman" w:cs="Times New Roman"/>
        </w:rPr>
      </w:pPr>
      <w:r w:rsidRPr="00C43D1C">
        <w:rPr>
          <w:rFonts w:ascii="Times New Roman" w:hAnsi="Times New Roman" w:cs="Times New Roman"/>
        </w:rPr>
        <w:t xml:space="preserve">Индивидуальные консультации с родителями (законными представителями) по мобильной связи, </w:t>
      </w:r>
      <w:proofErr w:type="spellStart"/>
      <w:r w:rsidRPr="00C43D1C">
        <w:rPr>
          <w:rFonts w:ascii="Times New Roman" w:hAnsi="Times New Roman" w:cs="Times New Roman"/>
        </w:rPr>
        <w:t>вайбер</w:t>
      </w:r>
      <w:proofErr w:type="spellEnd"/>
      <w:r w:rsidRPr="00C43D1C">
        <w:rPr>
          <w:rFonts w:ascii="Times New Roman" w:hAnsi="Times New Roman" w:cs="Times New Roman"/>
        </w:rPr>
        <w:t xml:space="preserve">, </w:t>
      </w:r>
      <w:proofErr w:type="spellStart"/>
      <w:r w:rsidRPr="00C43D1C">
        <w:rPr>
          <w:rFonts w:ascii="Times New Roman" w:hAnsi="Times New Roman" w:cs="Times New Roman"/>
        </w:rPr>
        <w:t>ватсапп</w:t>
      </w:r>
      <w:proofErr w:type="spellEnd"/>
    </w:p>
    <w:p w:rsidR="00C43D1C" w:rsidRPr="00C43D1C" w:rsidRDefault="00C43D1C" w:rsidP="00C43D1C">
      <w:pPr>
        <w:rPr>
          <w:rFonts w:ascii="Times New Roman" w:hAnsi="Times New Roman" w:cs="Times New Roman"/>
        </w:rPr>
      </w:pPr>
    </w:p>
    <w:p w:rsidR="00C43D1C" w:rsidRPr="00C43D1C" w:rsidRDefault="00C43D1C" w:rsidP="00C43D1C">
      <w:pPr>
        <w:rPr>
          <w:rFonts w:ascii="Times New Roman" w:hAnsi="Times New Roman" w:cs="Times New Roman"/>
        </w:rPr>
      </w:pPr>
    </w:p>
    <w:p w:rsidR="00C43D1C" w:rsidRPr="00C43D1C" w:rsidRDefault="00C43D1C" w:rsidP="00C43D1C">
      <w:pPr>
        <w:rPr>
          <w:rFonts w:ascii="Times New Roman" w:hAnsi="Times New Roman" w:cs="Times New Roman"/>
        </w:rPr>
      </w:pPr>
    </w:p>
    <w:p w:rsidR="00C43D1C" w:rsidRPr="00C43D1C" w:rsidRDefault="00C43D1C" w:rsidP="00C43D1C">
      <w:pPr>
        <w:rPr>
          <w:rFonts w:ascii="Times New Roman" w:hAnsi="Times New Roman" w:cs="Times New Roman"/>
        </w:rPr>
      </w:pPr>
    </w:p>
    <w:p w:rsidR="00C43D1C" w:rsidRPr="00C43D1C" w:rsidRDefault="00C43D1C" w:rsidP="00C43D1C">
      <w:pPr>
        <w:rPr>
          <w:rFonts w:ascii="Times New Roman" w:hAnsi="Times New Roman" w:cs="Times New Roman"/>
        </w:rPr>
      </w:pPr>
    </w:p>
    <w:p w:rsidR="00C43D1C" w:rsidRPr="00C43D1C" w:rsidRDefault="00C43D1C" w:rsidP="00C43D1C">
      <w:pPr>
        <w:rPr>
          <w:rFonts w:ascii="Times New Roman" w:hAnsi="Times New Roman" w:cs="Times New Roman"/>
        </w:rPr>
      </w:pPr>
    </w:p>
    <w:p w:rsidR="00C43D1C" w:rsidRPr="00C43D1C" w:rsidRDefault="00C43D1C" w:rsidP="00C43D1C">
      <w:pPr>
        <w:rPr>
          <w:rFonts w:ascii="Times New Roman" w:hAnsi="Times New Roman" w:cs="Times New Roman"/>
        </w:rPr>
      </w:pPr>
    </w:p>
    <w:p w:rsidR="00C43D1C" w:rsidRPr="00C43D1C" w:rsidRDefault="00C43D1C" w:rsidP="00C43D1C">
      <w:pPr>
        <w:rPr>
          <w:rFonts w:ascii="Times New Roman" w:hAnsi="Times New Roman" w:cs="Times New Roman"/>
        </w:rPr>
      </w:pPr>
    </w:p>
    <w:p w:rsidR="00C43D1C" w:rsidRPr="00C43D1C" w:rsidRDefault="00C43D1C" w:rsidP="00C43D1C">
      <w:pPr>
        <w:rPr>
          <w:rFonts w:ascii="Times New Roman" w:hAnsi="Times New Roman" w:cs="Times New Roman"/>
        </w:rPr>
      </w:pPr>
    </w:p>
    <w:p w:rsidR="00C43D1C" w:rsidRPr="00C43D1C" w:rsidRDefault="00C43D1C" w:rsidP="00C43D1C">
      <w:pPr>
        <w:rPr>
          <w:rFonts w:ascii="Times New Roman" w:hAnsi="Times New Roman" w:cs="Times New Roman"/>
        </w:rPr>
      </w:pPr>
    </w:p>
    <w:p w:rsidR="00C43D1C" w:rsidRPr="00C43D1C" w:rsidRDefault="00C43D1C" w:rsidP="00C43D1C">
      <w:pPr>
        <w:rPr>
          <w:rFonts w:ascii="Times New Roman" w:hAnsi="Times New Roman" w:cs="Times New Roman"/>
        </w:rPr>
      </w:pPr>
    </w:p>
    <w:p w:rsidR="00C43D1C" w:rsidRPr="00C43D1C" w:rsidRDefault="00C43D1C" w:rsidP="00C43D1C">
      <w:pPr>
        <w:rPr>
          <w:rFonts w:ascii="Times New Roman" w:hAnsi="Times New Roman" w:cs="Times New Roman"/>
        </w:rPr>
      </w:pPr>
    </w:p>
    <w:p w:rsidR="00852F05" w:rsidRPr="00C43D1C" w:rsidRDefault="00F327E8" w:rsidP="00C43D1C">
      <w:pPr>
        <w:rPr>
          <w:rFonts w:ascii="Times New Roman" w:hAnsi="Times New Roman" w:cs="Times New Roman"/>
        </w:rPr>
      </w:pPr>
    </w:p>
    <w:sectPr w:rsidR="00852F05" w:rsidRPr="00C43D1C" w:rsidSect="00C43D1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E8" w:rsidRDefault="00F327E8" w:rsidP="00CB4EAC">
      <w:pPr>
        <w:spacing w:after="0" w:line="240" w:lineRule="auto"/>
      </w:pPr>
      <w:r>
        <w:separator/>
      </w:r>
    </w:p>
  </w:endnote>
  <w:endnote w:type="continuationSeparator" w:id="0">
    <w:p w:rsidR="00F327E8" w:rsidRDefault="00F327E8" w:rsidP="00CB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1C" w:rsidRDefault="00C43D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1C" w:rsidRDefault="00C43D1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1C" w:rsidRDefault="00C43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E8" w:rsidRDefault="00F327E8" w:rsidP="00CB4EAC">
      <w:pPr>
        <w:spacing w:after="0" w:line="240" w:lineRule="auto"/>
      </w:pPr>
      <w:r>
        <w:separator/>
      </w:r>
    </w:p>
  </w:footnote>
  <w:footnote w:type="continuationSeparator" w:id="0">
    <w:p w:rsidR="00F327E8" w:rsidRDefault="00F327E8" w:rsidP="00CB4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1C" w:rsidRDefault="00C43D1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06360" o:spid="_x0000_s2053" type="#_x0000_t75" style="position:absolute;margin-left:0;margin-top:0;width:461.95pt;height:523.15pt;z-index:-251657216;mso-position-horizontal:center;mso-position-horizontal-relative:margin;mso-position-vertical:center;mso-position-vertical-relative:margin" o:allowincell="f">
          <v:imagedata r:id="rId1" o:title="Afisha-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1C" w:rsidRDefault="00C43D1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06361" o:spid="_x0000_s2054" type="#_x0000_t75" style="position:absolute;margin-left:0;margin-top:0;width:461.95pt;height:523.15pt;z-index:-251656192;mso-position-horizontal:center;mso-position-horizontal-relative:margin;mso-position-vertical:center;mso-position-vertical-relative:margin" o:allowincell="f">
          <v:imagedata r:id="rId1" o:title="Afisha-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1C" w:rsidRDefault="00C43D1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06359" o:spid="_x0000_s2052" type="#_x0000_t75" style="position:absolute;margin-left:0;margin-top:0;width:461.95pt;height:523.15pt;z-index:-251658240;mso-position-horizontal:center;mso-position-horizontal-relative:margin;mso-position-vertical:center;mso-position-vertical-relative:margin" o:allowincell="f">
          <v:imagedata r:id="rId1" o:title="Afisha-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1FB"/>
    <w:rsid w:val="0005709B"/>
    <w:rsid w:val="000857C7"/>
    <w:rsid w:val="000C61E1"/>
    <w:rsid w:val="0011325F"/>
    <w:rsid w:val="00146530"/>
    <w:rsid w:val="001D5B05"/>
    <w:rsid w:val="00264EA6"/>
    <w:rsid w:val="002B04A4"/>
    <w:rsid w:val="00310CCD"/>
    <w:rsid w:val="003F5EB1"/>
    <w:rsid w:val="0046523F"/>
    <w:rsid w:val="004A4E7E"/>
    <w:rsid w:val="004B3729"/>
    <w:rsid w:val="004C5F4B"/>
    <w:rsid w:val="004D2F5A"/>
    <w:rsid w:val="004E0C8C"/>
    <w:rsid w:val="004E0E52"/>
    <w:rsid w:val="0052281B"/>
    <w:rsid w:val="005324E4"/>
    <w:rsid w:val="005B6922"/>
    <w:rsid w:val="006131C1"/>
    <w:rsid w:val="00681633"/>
    <w:rsid w:val="007A38FB"/>
    <w:rsid w:val="007C63C6"/>
    <w:rsid w:val="007D4936"/>
    <w:rsid w:val="007F338A"/>
    <w:rsid w:val="007F5DEB"/>
    <w:rsid w:val="00863A5C"/>
    <w:rsid w:val="00877471"/>
    <w:rsid w:val="008B6645"/>
    <w:rsid w:val="008D7B0A"/>
    <w:rsid w:val="009220AB"/>
    <w:rsid w:val="00953B8D"/>
    <w:rsid w:val="009B4725"/>
    <w:rsid w:val="009E1F13"/>
    <w:rsid w:val="00A21968"/>
    <w:rsid w:val="00A613A0"/>
    <w:rsid w:val="00A852D1"/>
    <w:rsid w:val="00A92E17"/>
    <w:rsid w:val="00AF4615"/>
    <w:rsid w:val="00B021AF"/>
    <w:rsid w:val="00B41464"/>
    <w:rsid w:val="00B415D8"/>
    <w:rsid w:val="00B45777"/>
    <w:rsid w:val="00B46E2A"/>
    <w:rsid w:val="00B52CA5"/>
    <w:rsid w:val="00BB268C"/>
    <w:rsid w:val="00C2059E"/>
    <w:rsid w:val="00C25BA0"/>
    <w:rsid w:val="00C43D1C"/>
    <w:rsid w:val="00C43F1D"/>
    <w:rsid w:val="00C631EB"/>
    <w:rsid w:val="00C831FB"/>
    <w:rsid w:val="00CB4EAC"/>
    <w:rsid w:val="00CC430D"/>
    <w:rsid w:val="00DE144C"/>
    <w:rsid w:val="00F13DE5"/>
    <w:rsid w:val="00F327E8"/>
    <w:rsid w:val="00FA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5DE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5B0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9E1F1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6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B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EAC"/>
  </w:style>
  <w:style w:type="paragraph" w:styleId="aa">
    <w:name w:val="footer"/>
    <w:basedOn w:val="a"/>
    <w:link w:val="ab"/>
    <w:uiPriority w:val="99"/>
    <w:unhideWhenUsed/>
    <w:rsid w:val="00CB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cV6A27TYkg" TargetMode="External"/><Relationship Id="rId13" Type="http://schemas.openxmlformats.org/officeDocument/2006/relationships/hyperlink" Target="https://yandex.ru/video/preview/?filmId=17263640271496607441&amp;p=1&amp;text=%D0%BE%D0%BF%D1%8B%D1%82%D1%8B+%D1%81+%D0%BC%D1%83%D0%BA%D0%BE%D0%B9+%D0%B4%D0%BB%D1%8F+%D0%B4%D0%BE%D1%88%D0%BA%D0%BE%D0%BB%D1%8C%D0%BD%D0%B8%D0%BA%D0%BE%D0%B2" TargetMode="External"/><Relationship Id="rId18" Type="http://schemas.openxmlformats.org/officeDocument/2006/relationships/hyperlink" Target="https://yandex.ru/video/preview/?filmId=15233550484535279409&amp;text=%D1%81%D0%B5%D1%80%D0%B2%D0%B8%D1%80%D1%83%D0%B5%D0%BC+%D1%81%D1%82%D0%BE%D0%BB+%D0%B2%D0%B8%D0%B4%D0%B5%D0%BE+%D0%B4%D0%BB%D1%8F+%D0%B4%D0%B5%D1%82%D0%B5%D0%B9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/?filmId=14014999730680566920&amp;text=%D0%BF%D1%80%D0%B0%D0%B2%D0%B8%D0%BB%D0%B0+%D1%8D%D1%82%D0%B8%D0%BA%D0%B5%D1%82%D0%B0+%D0%B4%D0%BB%D1%8F+%D0%B4%D0%B5%D1%82%D0%B5%D0%B9+3-4+%D0%BB%D0%B5%D1%82+%D0%B2+%D0%B4%D0%B5%D1%82%D1%81%D0%BA%D0%BE%D0%BC+%D1%81%D0%B0%D0%B4%D1%83%20%20%20%20%20%20%20%20%20%20%20%20%20%20%20%20%20%20%20%20%20%20%20%20%20%20%20%20%20%20%20%20%20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lYsArJPL53o" TargetMode="External"/><Relationship Id="rId17" Type="http://schemas.openxmlformats.org/officeDocument/2006/relationships/hyperlink" Target="https://yandex.ru/video/preview/?filmId=9946436787381818410&amp;reqid=1643806455965471-3004824640063918916-vla1-5779-vla-l7-balancer-8080-BAL-5054&amp;suggest_reqid=445983062159923210364941332628209&amp;text=%D0%BB%D0%B5%D0%BF%D0%BA%D0%B0+%D0%B8%D0%B7+%D1%81%D0%BE%D0%BB%D1%91%D0%BD%D0%BE%D0%B3%D0%BE+%D1%82%D0%B5%D1%81%D1%82%D0%B0+%D0%B4%D0%BB%D1%8F+%D0%B4%D0%B5%D1%82%D0%B5%D0%B9+%D0%BD%D0%B0%D1%87%D0%B8%D0%BD%D0%B0%D1%8E%D1%89%D0%B8%D1%85+%D0%BF%D0%BE%D1%88%D0%B0%D0%B3%D0%BE%D0%B2%D0%BE&amp;t=42&amp;source=fragment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8688108421389105692&amp;text=&#1072;&#1088;&#1090;&#1080;&#1082;&#1091;&#1083;&#1103;&#1094;&#1080;&#1086;&#1085;&#1085;&#1072;&#1103;+&#1075;&#1080;&#1084;&#1085;&#1072;&#1089;&#1090;&#1080;&#1082;&#1072;+&#1076;&#1083;&#1103;+&#1076;&#1077;&#1090;&#1077;&#1081;" TargetMode="External"/><Relationship Id="rId20" Type="http://schemas.openxmlformats.org/officeDocument/2006/relationships/hyperlink" Target="https://yandex.ru/video/preview/?filmId=18285749519077052005&amp;text=%D0%B0%D0%BF%D0%BF%D0%BB%D0%B8%D0%BA%D0%B0%D1%86%D0%B8%D1%8F+%D1%83%D0%BA%D1%80%D0%B0%D1%81%D0%B8%D0%BC+%D1%81%D0%B0%D0%BB%D1%84%D0%B5%D1%82%D0%BA%D1%8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44955815_17143172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iNQT-bmjbQ" TargetMode="External"/><Relationship Id="rId23" Type="http://schemas.openxmlformats.org/officeDocument/2006/relationships/hyperlink" Target="https://yandex.ru/video/preview/?filmId=3820508840994618926&amp;p=1&amp;reqid=1643878115633117-16797663528240135915-sas2-0054-sas-l7-balancer-8080-BAL-9766&amp;suggest_reqid=250739722163326484481444442427971&amp;text=&#1087;&#1086;&#1076;&#1072;&#1088;&#1086;&#1082;+&#1076;&#1088;&#1091;&#1075;&#1091;+&#1089;&#1074;&#1086;&#1080;&#1084;&#1080;+&#1088;&#1091;&#1082;&#1072;&#1084;&#1080;+&#1076;&#1086;&#1096;&#1082;&#1086;&#1083;&#1100;&#1085;&#1080;&#1082;&amp;url=http%3A%2F%2Fwww.youtube.com%2Fwatch%3Fv%3DQfHVKfuscSc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yandex.ru/video/preview/?filmId=7745111962164257533&amp;text=%D1%80%D0%B8%D1%81%D1%83%D0%B5%D0%BC+%D0%BC%D1%8F%D1%87%D0%B8%D0%BA+%D0%B2%D0%B8%D0%B4%D0%B5%D0%BE+%D0%B4%D0%BB%D1%8F+%D0%B4%D0%B5%D1%82%D0%B5%D0%B9&amp;url=http%3A%2F%2Fwww.youtube.com%2Fwatch%3Fv%3DqgOPfK9X6c0" TargetMode="External"/><Relationship Id="rId19" Type="http://schemas.openxmlformats.org/officeDocument/2006/relationships/hyperlink" Target="https://yandex.ru/video/preview/?filmId=389423261102924191&amp;from=tabbar&amp;parent-reqid=1643877331679606-5453413894266654323-sas2-0054-sas-l7-balancer-8080-BAL-6585&amp;text=&#1087;&#1072;&#1083;&#1100;&#1095;&#1080;&#1082;&#1086;&#1074;&#1072;&#1103;+&#1080;&#1075;&#1088;&#1072;+&#1084;&#1083;&#1072;&#1076;&#1096;&#1072;&#1103;+&#1075;&#1088;&#1091;&#1087;&#1087;&#1072;+&#1079;&#1080;&#1084;&#1072;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%D1%87%D1%82%D0%B5%D0%BD%D0%B8%D0%B5+%D0%B0.%D0%B1%D0%B0%D1%80%D1%82%D0%BE+%D0%B4%D0%B5%D0%B2%D0%BE%D1%87%D0%BA%D0%B0+%D1%87%D1%83%D0%BC%D0%B0%D0%B7%D0%B0%D1%8F+%D0%B2%D0%B8%D0%B4%D0%B5%D0%BE&amp;path=wizard&amp;parent-reqid=1643802546942355-475786604839691560-sas3-0724-2fe-sas-l7-balancer-8080-BAL-7019&amp;wiz_type=vital&amp;filmId=10170490005278402331&amp;url=http%3A%2F%2Fwww.youtube.com%2Fwatch%3Fv%3Dph9IOfioerE" TargetMode="External"/><Relationship Id="rId14" Type="http://schemas.openxmlformats.org/officeDocument/2006/relationships/hyperlink" Target="https://yandex.ru/video/search?text=%D1%80%D0%B8%D1%81%D0%BE%D0%B2%D0%B0%D0%BD%D0%B8%D0%B5+%D1%88%D0%B0%D1%80%D0%B8%D0%BA%D0%B0+%D0%B4%D0%BB%D1%8F+%D0%B4%D0%B5%D1%82%D0%B5%D0%B9" TargetMode="External"/><Relationship Id="rId22" Type="http://schemas.openxmlformats.org/officeDocument/2006/relationships/hyperlink" Target="https://yandex.ru/video/preview/?filmId=11488387790064931004&amp;text=&#1092;&#1080;&#1079;&#1082;&#1091;&#1083;&#1100;&#1090;&#1084;&#1080;&#1085;&#1091;&#1090;&#1082;&#1072;+&#1076;&#1083;&#1103;+&#1076;&#1077;&#1090;&#1077;&#1081;+&#1084;&#1083;&#1072;&#1076;&#1096;&#1077;&#1081;+&#1075;&#1088;&#1091;&#1087;&#1087;&#1099;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CBD0-B59C-4D0F-A7C1-630B7CFA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1-27T09:21:00Z</dcterms:created>
  <dcterms:modified xsi:type="dcterms:W3CDTF">2022-02-04T04:11:00Z</dcterms:modified>
</cp:coreProperties>
</file>